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184FFB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937ADC" w:rsidRDefault="00937ADC" w:rsidP="00937ADC">
            <w:pPr>
              <w:rPr>
                <w:sz w:val="26"/>
                <w:szCs w:val="26"/>
              </w:rPr>
            </w:pPr>
          </w:p>
          <w:p w:rsidR="00937ADC" w:rsidRPr="008929CB" w:rsidRDefault="0038786A" w:rsidP="00937ADC">
            <w:pPr>
              <w:rPr>
                <w:sz w:val="26"/>
                <w:szCs w:val="26"/>
              </w:rPr>
            </w:pPr>
            <w:r w:rsidRPr="0038786A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937ADC">
              <w:t>______</w:t>
            </w:r>
            <w:r w:rsidR="00EB2B88">
              <w:t>30.01.2020___</w:t>
            </w:r>
            <w:r w:rsidR="009246DD">
              <w:t xml:space="preserve"> </w:t>
            </w:r>
            <w:r w:rsidR="00EF2AF9">
              <w:t>№</w:t>
            </w:r>
            <w:r w:rsidR="009246DD">
              <w:t xml:space="preserve">  _</w:t>
            </w:r>
            <w:r w:rsidR="00937ADC">
              <w:rPr>
                <w:u w:val="single"/>
              </w:rPr>
              <w:t>_</w:t>
            </w:r>
            <w:r w:rsidR="00EB2B88">
              <w:rPr>
                <w:u w:val="single"/>
              </w:rPr>
              <w:t>88</w:t>
            </w:r>
            <w:r w:rsidR="00937ADC">
              <w:rPr>
                <w:u w:val="single"/>
              </w:rPr>
              <w:t>____</w:t>
            </w:r>
            <w:r w:rsidR="00ED0478">
              <w:rPr>
                <w:u w:val="single"/>
              </w:rPr>
              <w:t xml:space="preserve"> </w:t>
            </w:r>
            <w:r w:rsidR="009246DD">
              <w:t>__</w:t>
            </w:r>
          </w:p>
          <w:p w:rsidR="00FC6AF3" w:rsidRPr="008929CB" w:rsidRDefault="00FC6AF3" w:rsidP="00937ADC">
            <w:pPr>
              <w:pStyle w:val="a8"/>
            </w:pPr>
            <w:r w:rsidRPr="008929CB">
              <w:t xml:space="preserve">О </w:t>
            </w:r>
            <w:r w:rsidR="00184FFB">
              <w:t>семинаре-практикуме</w:t>
            </w:r>
            <w:r w:rsidR="00937ADC">
              <w:t xml:space="preserve"> </w:t>
            </w:r>
            <w:r w:rsidR="008D73EF">
              <w:t>в рамках Школы 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8786A" w:rsidRDefault="008929CB" w:rsidP="008929CB">
      <w:pPr>
        <w:ind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38786A">
        <w:rPr>
          <w:b/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937ADC" w:rsidRDefault="00387D66" w:rsidP="00387D6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="00D03BF3">
        <w:rPr>
          <w:sz w:val="26"/>
          <w:szCs w:val="26"/>
          <w:lang w:eastAsia="ar-SA"/>
        </w:rPr>
        <w:t>развития содержания образования</w:t>
      </w:r>
      <w:r w:rsidRPr="00387D66">
        <w:rPr>
          <w:sz w:val="26"/>
          <w:szCs w:val="26"/>
          <w:lang w:eastAsia="ar-SA"/>
        </w:rPr>
        <w:t xml:space="preserve"> </w:t>
      </w:r>
      <w:r w:rsidR="00937ADC">
        <w:rPr>
          <w:sz w:val="26"/>
          <w:szCs w:val="26"/>
          <w:lang w:eastAsia="ar-SA"/>
        </w:rPr>
        <w:t>информирует о том, что</w:t>
      </w:r>
      <w:r w:rsidRPr="00387D66">
        <w:rPr>
          <w:sz w:val="26"/>
          <w:szCs w:val="26"/>
          <w:lang w:eastAsia="ar-SA"/>
        </w:rPr>
        <w:t xml:space="preserve"> </w:t>
      </w:r>
      <w:r w:rsidR="00DD0F54">
        <w:rPr>
          <w:b/>
          <w:sz w:val="26"/>
          <w:szCs w:val="26"/>
          <w:lang w:eastAsia="ar-SA"/>
        </w:rPr>
        <w:t xml:space="preserve">11 февраля 2020 </w:t>
      </w:r>
      <w:r w:rsidRPr="00387D66">
        <w:rPr>
          <w:b/>
          <w:sz w:val="26"/>
          <w:szCs w:val="26"/>
          <w:lang w:eastAsia="ar-SA"/>
        </w:rPr>
        <w:t>года</w:t>
      </w:r>
      <w:r w:rsidRPr="00387D66">
        <w:rPr>
          <w:sz w:val="26"/>
          <w:szCs w:val="26"/>
          <w:lang w:eastAsia="ar-SA"/>
        </w:rPr>
        <w:t xml:space="preserve"> </w:t>
      </w:r>
      <w:r w:rsidR="00937ADC">
        <w:rPr>
          <w:sz w:val="26"/>
          <w:szCs w:val="26"/>
          <w:lang w:eastAsia="ar-SA"/>
        </w:rPr>
        <w:t xml:space="preserve">состоится </w:t>
      </w:r>
      <w:r w:rsidR="00DD0F54">
        <w:rPr>
          <w:sz w:val="26"/>
          <w:szCs w:val="26"/>
          <w:lang w:eastAsia="ar-SA"/>
        </w:rPr>
        <w:t>семинар-практикум</w:t>
      </w:r>
      <w:r w:rsidR="007A0587">
        <w:rPr>
          <w:sz w:val="26"/>
          <w:szCs w:val="26"/>
          <w:lang w:eastAsia="ar-SA"/>
        </w:rPr>
        <w:t xml:space="preserve"> для</w:t>
      </w:r>
      <w:r w:rsidR="00D90E23">
        <w:rPr>
          <w:sz w:val="26"/>
          <w:szCs w:val="26"/>
          <w:lang w:eastAsia="ar-SA"/>
        </w:rPr>
        <w:t xml:space="preserve"> участников</w:t>
      </w:r>
      <w:r w:rsidR="00937ADC">
        <w:rPr>
          <w:sz w:val="26"/>
          <w:szCs w:val="26"/>
          <w:lang w:eastAsia="ar-SA"/>
        </w:rPr>
        <w:t xml:space="preserve"> проблемно-творческой группы </w:t>
      </w:r>
      <w:r w:rsidR="007A0587">
        <w:rPr>
          <w:sz w:val="26"/>
          <w:szCs w:val="26"/>
        </w:rPr>
        <w:t xml:space="preserve">педагогов изобразительной деятельности, </w:t>
      </w:r>
      <w:r w:rsidRPr="00387D66">
        <w:rPr>
          <w:sz w:val="26"/>
          <w:szCs w:val="26"/>
        </w:rPr>
        <w:t>дошкольного и дополнительного образования</w:t>
      </w:r>
      <w:r w:rsidR="007A0587">
        <w:rPr>
          <w:sz w:val="26"/>
          <w:szCs w:val="26"/>
        </w:rPr>
        <w:t>,</w:t>
      </w:r>
      <w:r w:rsidRPr="00387D66">
        <w:rPr>
          <w:sz w:val="26"/>
          <w:szCs w:val="26"/>
        </w:rPr>
        <w:t xml:space="preserve"> </w:t>
      </w:r>
      <w:r w:rsidR="007A0587" w:rsidRPr="00387D66">
        <w:rPr>
          <w:sz w:val="26"/>
          <w:szCs w:val="26"/>
        </w:rPr>
        <w:t xml:space="preserve">учителей начальных классов </w:t>
      </w:r>
      <w:r w:rsidRPr="00387D66">
        <w:rPr>
          <w:sz w:val="26"/>
          <w:szCs w:val="26"/>
        </w:rPr>
        <w:t xml:space="preserve">образовательных организаций Томской области </w:t>
      </w:r>
      <w:r w:rsidR="00937ADC">
        <w:rPr>
          <w:sz w:val="26"/>
          <w:szCs w:val="26"/>
        </w:rPr>
        <w:t>в рамках Школы живописных и графических техник</w:t>
      </w:r>
      <w:r w:rsidRPr="00387D66">
        <w:rPr>
          <w:sz w:val="26"/>
          <w:szCs w:val="26"/>
        </w:rPr>
        <w:t>.</w:t>
      </w:r>
      <w:r w:rsidR="00937ADC">
        <w:rPr>
          <w:sz w:val="26"/>
          <w:szCs w:val="26"/>
        </w:rPr>
        <w:t xml:space="preserve"> </w:t>
      </w:r>
    </w:p>
    <w:p w:rsidR="00387D66" w:rsidRPr="00387D66" w:rsidRDefault="00DD0F54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Тема семинара-практикума</w:t>
      </w:r>
      <w:r w:rsidR="00937ADC">
        <w:rPr>
          <w:sz w:val="26"/>
          <w:szCs w:val="26"/>
        </w:rPr>
        <w:t xml:space="preserve">: </w:t>
      </w:r>
      <w:r w:rsidR="00937ADC" w:rsidRPr="00E004F2">
        <w:rPr>
          <w:sz w:val="26"/>
          <w:szCs w:val="26"/>
        </w:rPr>
        <w:t>«</w:t>
      </w:r>
      <w:r w:rsidRPr="00E004F2">
        <w:rPr>
          <w:sz w:val="26"/>
          <w:szCs w:val="26"/>
        </w:rPr>
        <w:t>Испо</w:t>
      </w:r>
      <w:r w:rsidR="00E004F2" w:rsidRPr="00E004F2">
        <w:rPr>
          <w:sz w:val="26"/>
          <w:szCs w:val="26"/>
        </w:rPr>
        <w:t>льзование современных методов</w:t>
      </w:r>
      <w:r w:rsidRPr="00E004F2">
        <w:rPr>
          <w:sz w:val="26"/>
          <w:szCs w:val="26"/>
        </w:rPr>
        <w:t xml:space="preserve"> в художественно-эстетическом развитии</w:t>
      </w:r>
      <w:r>
        <w:rPr>
          <w:sz w:val="26"/>
          <w:szCs w:val="26"/>
        </w:rPr>
        <w:t xml:space="preserve"> детей дошкольного возраста</w:t>
      </w:r>
      <w:r w:rsidR="00937ADC">
        <w:rPr>
          <w:sz w:val="26"/>
          <w:szCs w:val="26"/>
        </w:rPr>
        <w:t>». Программа прилагается.</w:t>
      </w:r>
    </w:p>
    <w:p w:rsidR="00387D66" w:rsidRDefault="003A75EB" w:rsidP="00387D6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участию в семинаре</w:t>
      </w:r>
      <w:r w:rsidR="00937ADC">
        <w:rPr>
          <w:bCs/>
          <w:sz w:val="26"/>
          <w:szCs w:val="26"/>
        </w:rPr>
        <w:t xml:space="preserve"> приглашаются участники проблемно-творческой группы и все желающие.</w:t>
      </w:r>
    </w:p>
    <w:p w:rsidR="00937ADC" w:rsidRPr="00937ADC" w:rsidRDefault="00937ADC" w:rsidP="00937ADC">
      <w:pPr>
        <w:ind w:firstLine="720"/>
        <w:jc w:val="both"/>
        <w:rPr>
          <w:bCs/>
          <w:sz w:val="26"/>
          <w:szCs w:val="26"/>
        </w:rPr>
      </w:pPr>
      <w:r w:rsidRPr="00937ADC">
        <w:rPr>
          <w:bCs/>
          <w:sz w:val="26"/>
          <w:szCs w:val="26"/>
        </w:rPr>
        <w:t xml:space="preserve">Время и место проведения: </w:t>
      </w:r>
      <w:r w:rsidR="00DD0F54">
        <w:rPr>
          <w:b/>
          <w:bCs/>
          <w:sz w:val="26"/>
          <w:szCs w:val="26"/>
        </w:rPr>
        <w:t>11 февраля 2020</w:t>
      </w:r>
      <w:r w:rsidRPr="00937ADC">
        <w:rPr>
          <w:bCs/>
          <w:sz w:val="26"/>
          <w:szCs w:val="26"/>
        </w:rPr>
        <w:t xml:space="preserve"> </w:t>
      </w:r>
      <w:r w:rsidRPr="00937ADC">
        <w:rPr>
          <w:b/>
          <w:bCs/>
          <w:sz w:val="26"/>
          <w:szCs w:val="26"/>
        </w:rPr>
        <w:t>г.</w:t>
      </w:r>
      <w:r w:rsidRPr="00937ADC">
        <w:rPr>
          <w:sz w:val="26"/>
          <w:szCs w:val="26"/>
        </w:rPr>
        <w:t xml:space="preserve"> </w:t>
      </w:r>
      <w:r w:rsidR="007A0587">
        <w:rPr>
          <w:bCs/>
          <w:sz w:val="26"/>
          <w:szCs w:val="26"/>
        </w:rPr>
        <w:t>с 09:30 до 12:45</w:t>
      </w:r>
      <w:r w:rsidRPr="00937ADC">
        <w:rPr>
          <w:bCs/>
          <w:sz w:val="26"/>
          <w:szCs w:val="26"/>
        </w:rPr>
        <w:t xml:space="preserve"> часов</w:t>
      </w:r>
      <w:r w:rsidRPr="00937ADC">
        <w:rPr>
          <w:sz w:val="26"/>
          <w:szCs w:val="26"/>
        </w:rPr>
        <w:t xml:space="preserve"> в </w:t>
      </w:r>
      <w:r w:rsidR="00DD0F54">
        <w:rPr>
          <w:sz w:val="26"/>
          <w:szCs w:val="26"/>
        </w:rPr>
        <w:t>МБДОУ №</w:t>
      </w:r>
      <w:r w:rsidR="00134426">
        <w:rPr>
          <w:sz w:val="26"/>
          <w:szCs w:val="26"/>
        </w:rPr>
        <w:t xml:space="preserve"> </w:t>
      </w:r>
      <w:r w:rsidR="00DD0F54">
        <w:rPr>
          <w:sz w:val="26"/>
          <w:szCs w:val="26"/>
        </w:rPr>
        <w:t>27 г. Томска</w:t>
      </w:r>
      <w:r w:rsidRPr="00937ADC">
        <w:rPr>
          <w:sz w:val="26"/>
          <w:szCs w:val="26"/>
        </w:rPr>
        <w:t xml:space="preserve"> </w:t>
      </w:r>
      <w:r w:rsidR="006400CF">
        <w:rPr>
          <w:bCs/>
          <w:sz w:val="26"/>
          <w:szCs w:val="26"/>
        </w:rPr>
        <w:t>по адресу: г. Томск, с. Тимирязевское, ул. Ле</w:t>
      </w:r>
      <w:r w:rsidR="007A0587">
        <w:rPr>
          <w:bCs/>
          <w:sz w:val="26"/>
          <w:szCs w:val="26"/>
        </w:rPr>
        <w:t>нина, 38 (проезд автобусом №</w:t>
      </w:r>
      <w:r w:rsidR="00134426">
        <w:rPr>
          <w:bCs/>
          <w:sz w:val="26"/>
          <w:szCs w:val="26"/>
        </w:rPr>
        <w:t xml:space="preserve"> </w:t>
      </w:r>
      <w:r w:rsidR="007A0587">
        <w:rPr>
          <w:bCs/>
          <w:sz w:val="26"/>
          <w:szCs w:val="26"/>
        </w:rPr>
        <w:t>36, 37, остановка «Детский сад»).</w:t>
      </w:r>
    </w:p>
    <w:p w:rsidR="00937ADC" w:rsidRDefault="00D90E23" w:rsidP="00387D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672A61">
        <w:rPr>
          <w:sz w:val="26"/>
          <w:szCs w:val="26"/>
        </w:rPr>
        <w:t>:</w:t>
      </w:r>
      <w:r w:rsidR="006400CF">
        <w:rPr>
          <w:sz w:val="26"/>
          <w:szCs w:val="26"/>
        </w:rPr>
        <w:t xml:space="preserve"> Борблик Галия Фаритовна</w:t>
      </w:r>
      <w:r w:rsidR="00672A61">
        <w:rPr>
          <w:sz w:val="26"/>
          <w:szCs w:val="26"/>
        </w:rPr>
        <w:t>, старший воспитатель</w:t>
      </w:r>
      <w:r>
        <w:rPr>
          <w:sz w:val="26"/>
          <w:szCs w:val="26"/>
        </w:rPr>
        <w:t xml:space="preserve"> </w:t>
      </w:r>
      <w:r w:rsidRPr="00D90E23">
        <w:rPr>
          <w:sz w:val="26"/>
          <w:szCs w:val="26"/>
        </w:rPr>
        <w:t>МБДОУ №27 г. Томска</w:t>
      </w:r>
      <w:r w:rsidR="00672A61">
        <w:rPr>
          <w:sz w:val="26"/>
          <w:szCs w:val="26"/>
        </w:rPr>
        <w:t>, телефон 8</w:t>
      </w:r>
      <w:r>
        <w:rPr>
          <w:sz w:val="26"/>
          <w:szCs w:val="26"/>
        </w:rPr>
        <w:t xml:space="preserve"> </w:t>
      </w:r>
      <w:r w:rsidR="00672A61">
        <w:rPr>
          <w:sz w:val="26"/>
          <w:szCs w:val="26"/>
        </w:rPr>
        <w:t>(3822) 911-395.</w:t>
      </w:r>
    </w:p>
    <w:p w:rsidR="00387D66" w:rsidRPr="00387D66" w:rsidRDefault="00937ADC" w:rsidP="00387D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</w:t>
      </w:r>
      <w:r w:rsidR="00387D66" w:rsidRPr="00387D66">
        <w:rPr>
          <w:sz w:val="26"/>
          <w:szCs w:val="26"/>
        </w:rPr>
        <w:t xml:space="preserve">: </w:t>
      </w:r>
      <w:r w:rsidR="00387D66">
        <w:rPr>
          <w:sz w:val="26"/>
          <w:szCs w:val="26"/>
        </w:rPr>
        <w:t xml:space="preserve">Антипьева Наталья Николаевна, </w:t>
      </w:r>
      <w:r w:rsidR="00387D66" w:rsidRPr="00387D66">
        <w:rPr>
          <w:sz w:val="26"/>
          <w:szCs w:val="26"/>
        </w:rPr>
        <w:t xml:space="preserve">старший методист отдела развития </w:t>
      </w:r>
      <w:r w:rsidR="00D03BF3">
        <w:rPr>
          <w:sz w:val="26"/>
          <w:szCs w:val="26"/>
        </w:rPr>
        <w:t>содержания образования</w:t>
      </w:r>
      <w:r w:rsidR="00387D66" w:rsidRPr="00387D66">
        <w:rPr>
          <w:sz w:val="26"/>
          <w:szCs w:val="26"/>
        </w:rPr>
        <w:t xml:space="preserve"> ОГБУ «РЦРО», телефон 8 (3822) 51-5</w:t>
      </w:r>
      <w:r w:rsidR="00D03BF3">
        <w:rPr>
          <w:sz w:val="26"/>
          <w:szCs w:val="26"/>
        </w:rPr>
        <w:t>9-12</w:t>
      </w:r>
      <w:r w:rsidR="00387D66"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Default="00487AC3" w:rsidP="00487AC3">
      <w:pPr>
        <w:rPr>
          <w:sz w:val="26"/>
          <w:szCs w:val="26"/>
        </w:rPr>
      </w:pPr>
    </w:p>
    <w:p w:rsidR="00937ADC" w:rsidRDefault="00937ADC" w:rsidP="00487AC3">
      <w:pPr>
        <w:rPr>
          <w:sz w:val="26"/>
          <w:szCs w:val="26"/>
        </w:rPr>
      </w:pPr>
    </w:p>
    <w:p w:rsidR="00937ADC" w:rsidRPr="008929CB" w:rsidRDefault="00937ADC" w:rsidP="00487AC3">
      <w:pPr>
        <w:rPr>
          <w:sz w:val="26"/>
          <w:szCs w:val="26"/>
        </w:rPr>
      </w:pPr>
    </w:p>
    <w:p w:rsidR="00AF2372" w:rsidRPr="008929CB" w:rsidRDefault="00937ADC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1123" w:rsidRPr="008929CB">
        <w:rPr>
          <w:rFonts w:ascii="Times New Roman" w:hAnsi="Times New Roman" w:cs="Times New Roman"/>
          <w:sz w:val="26"/>
          <w:szCs w:val="26"/>
        </w:rPr>
        <w:t>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13442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Default="00AF2372" w:rsidP="00AF2372">
      <w:pPr>
        <w:rPr>
          <w:sz w:val="26"/>
          <w:szCs w:val="26"/>
        </w:rPr>
      </w:pPr>
    </w:p>
    <w:p w:rsidR="00937ADC" w:rsidRDefault="00937ADC" w:rsidP="00AF2372">
      <w:pPr>
        <w:rPr>
          <w:sz w:val="26"/>
          <w:szCs w:val="26"/>
        </w:rPr>
      </w:pPr>
    </w:p>
    <w:p w:rsidR="00937ADC" w:rsidRDefault="00937ADC" w:rsidP="00AF2372">
      <w:pPr>
        <w:rPr>
          <w:sz w:val="26"/>
          <w:szCs w:val="26"/>
        </w:rPr>
      </w:pPr>
    </w:p>
    <w:p w:rsidR="00937ADC" w:rsidRDefault="00937ADC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672A61" w:rsidRDefault="0038786A" w:rsidP="00AF2372">
      <w:r w:rsidRPr="0038786A">
        <w:t>Танцева Светлана Геннадьевна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Default="009B192B" w:rsidP="00AF2372">
      <w:r>
        <w:t xml:space="preserve">8(3822) </w:t>
      </w:r>
      <w:r w:rsidR="00D03BF3">
        <w:t>51-59-12</w:t>
      </w:r>
    </w:p>
    <w:p w:rsidR="00587886" w:rsidRPr="003B1F00" w:rsidRDefault="00587886" w:rsidP="00AF2372"/>
    <w:p w:rsidR="00AF2372" w:rsidRPr="009B192B" w:rsidRDefault="00937ADC" w:rsidP="00AF2372">
      <w:pPr>
        <w:spacing w:line="228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Default="00937ADC" w:rsidP="00AF23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грамма </w:t>
      </w:r>
    </w:p>
    <w:p w:rsidR="00672A61" w:rsidRPr="00672A61" w:rsidRDefault="00672A61" w:rsidP="00AF2372">
      <w:pPr>
        <w:jc w:val="center"/>
        <w:rPr>
          <w:b/>
        </w:rPr>
      </w:pPr>
      <w:r w:rsidRPr="00672A61">
        <w:rPr>
          <w:b/>
        </w:rPr>
        <w:t>семинара-практикума «</w:t>
      </w:r>
      <w:r w:rsidRPr="0002449A">
        <w:rPr>
          <w:b/>
        </w:rPr>
        <w:t>Испо</w:t>
      </w:r>
      <w:r w:rsidR="0002449A" w:rsidRPr="0002449A">
        <w:rPr>
          <w:b/>
        </w:rPr>
        <w:t>льзование современных методов</w:t>
      </w:r>
      <w:r w:rsidRPr="0002449A">
        <w:rPr>
          <w:b/>
        </w:rPr>
        <w:t xml:space="preserve"> в художественно-эстетическом развитии</w:t>
      </w:r>
      <w:r w:rsidRPr="00672A61">
        <w:rPr>
          <w:b/>
        </w:rPr>
        <w:t xml:space="preserve"> детей дошкольного возраста»</w:t>
      </w:r>
    </w:p>
    <w:p w:rsidR="00D37165" w:rsidRDefault="00D37165" w:rsidP="00E651D4">
      <w:pPr>
        <w:pStyle w:val="aa"/>
        <w:spacing w:before="0" w:after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1"/>
        <w:gridCol w:w="5587"/>
        <w:gridCol w:w="2661"/>
      </w:tblGrid>
      <w:tr w:rsidR="00E651D4" w:rsidRPr="00867957" w:rsidTr="00E651D4">
        <w:trPr>
          <w:trHeight w:val="21"/>
        </w:trPr>
        <w:tc>
          <w:tcPr>
            <w:tcW w:w="704" w:type="pct"/>
            <w:shd w:val="clear" w:color="auto" w:fill="E0E0E0"/>
          </w:tcPr>
          <w:p w:rsidR="00E651D4" w:rsidRDefault="00E651D4" w:rsidP="007C21BE">
            <w:pPr>
              <w:rPr>
                <w:b/>
              </w:rPr>
            </w:pPr>
            <w:r w:rsidRPr="00867957">
              <w:rPr>
                <w:b/>
              </w:rPr>
              <w:t>Время</w:t>
            </w:r>
          </w:p>
          <w:p w:rsidR="0022164D" w:rsidRPr="00867957" w:rsidRDefault="0022164D" w:rsidP="007C21BE">
            <w:pPr>
              <w:rPr>
                <w:b/>
              </w:rPr>
            </w:pPr>
          </w:p>
        </w:tc>
        <w:tc>
          <w:tcPr>
            <w:tcW w:w="2910" w:type="pct"/>
            <w:tcBorders>
              <w:right w:val="single" w:sz="4" w:space="0" w:color="auto"/>
            </w:tcBorders>
            <w:shd w:val="clear" w:color="auto" w:fill="E0E0E0"/>
          </w:tcPr>
          <w:p w:rsidR="00E651D4" w:rsidRPr="00867957" w:rsidRDefault="00E651D4" w:rsidP="007C21BE">
            <w:pPr>
              <w:rPr>
                <w:b/>
              </w:rPr>
            </w:pPr>
            <w:r w:rsidRPr="00867957">
              <w:rPr>
                <w:b/>
              </w:rPr>
              <w:t xml:space="preserve">Содержание основных элементов мероприятия </w:t>
            </w:r>
          </w:p>
        </w:tc>
        <w:tc>
          <w:tcPr>
            <w:tcW w:w="1386" w:type="pct"/>
            <w:shd w:val="clear" w:color="auto" w:fill="E0E0E0"/>
          </w:tcPr>
          <w:p w:rsidR="00E651D4" w:rsidRPr="00867957" w:rsidRDefault="00E651D4" w:rsidP="007C21BE">
            <w:pPr>
              <w:rPr>
                <w:b/>
              </w:rPr>
            </w:pPr>
            <w:r w:rsidRPr="00867957">
              <w:rPr>
                <w:b/>
              </w:rPr>
              <w:t>Ответственный</w:t>
            </w:r>
          </w:p>
        </w:tc>
      </w:tr>
      <w:tr w:rsidR="00E651D4" w:rsidRPr="00867957" w:rsidTr="00E651D4">
        <w:trPr>
          <w:trHeight w:val="510"/>
        </w:trPr>
        <w:tc>
          <w:tcPr>
            <w:tcW w:w="704" w:type="pct"/>
            <w:tcBorders>
              <w:bottom w:val="single" w:sz="4" w:space="0" w:color="auto"/>
            </w:tcBorders>
          </w:tcPr>
          <w:p w:rsidR="00E651D4" w:rsidRPr="00867957" w:rsidRDefault="00E651D4" w:rsidP="00672A61">
            <w:r>
              <w:t xml:space="preserve">09:30 – </w:t>
            </w:r>
            <w:r w:rsidR="0022164D">
              <w:t>10:</w:t>
            </w:r>
            <w:r w:rsidR="00672A61">
              <w:t>00</w:t>
            </w:r>
          </w:p>
        </w:tc>
        <w:tc>
          <w:tcPr>
            <w:tcW w:w="2910" w:type="pct"/>
            <w:tcBorders>
              <w:bottom w:val="single" w:sz="4" w:space="0" w:color="auto"/>
              <w:right w:val="single" w:sz="4" w:space="0" w:color="auto"/>
            </w:tcBorders>
          </w:tcPr>
          <w:p w:rsidR="00E651D4" w:rsidRPr="00E651D4" w:rsidRDefault="00E651D4" w:rsidP="007C21BE">
            <w:r w:rsidRPr="00E651D4">
              <w:t>Регистрация участников семинара.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:rsidR="00E651D4" w:rsidRPr="00867957" w:rsidRDefault="0022164D" w:rsidP="0022164D">
            <w:pPr>
              <w:jc w:val="both"/>
            </w:pPr>
            <w:r>
              <w:t xml:space="preserve">Тамара Вениаминовна </w:t>
            </w:r>
            <w:r w:rsidR="00630134">
              <w:t>Прокопьева, учитель-логопед МБДОУ №</w:t>
            </w:r>
            <w:r w:rsidR="00134426">
              <w:t xml:space="preserve"> </w:t>
            </w:r>
            <w:r w:rsidR="00630134">
              <w:t>27</w:t>
            </w:r>
            <w:r>
              <w:t xml:space="preserve"> г. Томска</w:t>
            </w:r>
          </w:p>
        </w:tc>
      </w:tr>
      <w:tr w:rsidR="00E651D4" w:rsidRPr="00867957" w:rsidTr="00E651D4">
        <w:trPr>
          <w:trHeight w:val="585"/>
        </w:trPr>
        <w:tc>
          <w:tcPr>
            <w:tcW w:w="704" w:type="pct"/>
            <w:tcBorders>
              <w:top w:val="single" w:sz="4" w:space="0" w:color="auto"/>
            </w:tcBorders>
          </w:tcPr>
          <w:p w:rsidR="00E651D4" w:rsidRDefault="0022164D" w:rsidP="00E651D4">
            <w:r>
              <w:t>10:</w:t>
            </w:r>
            <w:r w:rsidR="00672A61">
              <w:t xml:space="preserve">00 </w:t>
            </w:r>
            <w:r w:rsidR="00630134">
              <w:t>–</w:t>
            </w:r>
            <w:r w:rsidR="00672A61">
              <w:t xml:space="preserve"> </w:t>
            </w:r>
            <w:r>
              <w:t>10:</w:t>
            </w:r>
            <w:r w:rsidR="00630134">
              <w:t>10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E651D4" w:rsidRPr="00E651D4" w:rsidRDefault="00E651D4" w:rsidP="00E651D4">
            <w:r w:rsidRPr="00E651D4">
              <w:t>Приветствие. Об</w:t>
            </w:r>
            <w:r w:rsidR="00630134">
              <w:t>ъявление целей и задач семинара – практику</w:t>
            </w:r>
            <w:r w:rsidR="00E004F2">
              <w:t>ма</w:t>
            </w:r>
            <w:r w:rsidR="00630134">
              <w:t>.</w:t>
            </w:r>
          </w:p>
        </w:tc>
        <w:tc>
          <w:tcPr>
            <w:tcW w:w="1386" w:type="pct"/>
          </w:tcPr>
          <w:p w:rsidR="00E651D4" w:rsidRPr="00867957" w:rsidRDefault="0022164D" w:rsidP="0022164D">
            <w:pPr>
              <w:jc w:val="both"/>
            </w:pPr>
            <w:r>
              <w:t>Галия Фаритовна</w:t>
            </w:r>
            <w:r w:rsidR="00630134">
              <w:t xml:space="preserve"> Борблик, старший воспитатель МБДОУ №</w:t>
            </w:r>
            <w:r w:rsidR="00134426">
              <w:t xml:space="preserve"> </w:t>
            </w:r>
            <w:r w:rsidR="00630134">
              <w:t>27</w:t>
            </w:r>
            <w:r>
              <w:t xml:space="preserve"> г. Томска</w:t>
            </w:r>
          </w:p>
        </w:tc>
      </w:tr>
      <w:tr w:rsidR="00E651D4" w:rsidRPr="00867957" w:rsidTr="00E651D4">
        <w:trPr>
          <w:trHeight w:val="21"/>
        </w:trPr>
        <w:tc>
          <w:tcPr>
            <w:tcW w:w="704" w:type="pct"/>
          </w:tcPr>
          <w:p w:rsidR="00E651D4" w:rsidRDefault="00C86E22" w:rsidP="00E651D4">
            <w:r>
              <w:t>10</w:t>
            </w:r>
            <w:r w:rsidR="00E651D4" w:rsidRPr="00867957">
              <w:t>:1</w:t>
            </w:r>
            <w:r w:rsidR="009D4121">
              <w:t>0</w:t>
            </w:r>
            <w:r w:rsidR="00E004F2">
              <w:t xml:space="preserve"> –</w:t>
            </w:r>
          </w:p>
          <w:p w:rsidR="00E004F2" w:rsidRPr="00867957" w:rsidRDefault="0022164D" w:rsidP="00E651D4">
            <w:r>
              <w:t>10:</w:t>
            </w:r>
            <w:r w:rsidR="00E004F2">
              <w:t>25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E651D4" w:rsidRPr="00867957" w:rsidRDefault="0022164D" w:rsidP="00E651D4">
            <w:r>
              <w:t>Роль лепки и пластилинографии в развитии детей дошкольного возраста.</w:t>
            </w:r>
          </w:p>
        </w:tc>
        <w:tc>
          <w:tcPr>
            <w:tcW w:w="1386" w:type="pct"/>
          </w:tcPr>
          <w:p w:rsidR="00E651D4" w:rsidRPr="00867957" w:rsidRDefault="0022164D" w:rsidP="0022164D">
            <w:pPr>
              <w:jc w:val="both"/>
            </w:pPr>
            <w:r>
              <w:t>Елена Владимировна Ким, педагог-психолог МБДОУ №</w:t>
            </w:r>
            <w:r w:rsidR="00134426">
              <w:t xml:space="preserve"> </w:t>
            </w:r>
            <w:r>
              <w:t>27 г. Томска</w:t>
            </w:r>
          </w:p>
        </w:tc>
      </w:tr>
      <w:tr w:rsidR="002D1F62" w:rsidRPr="00867957" w:rsidTr="00E651D4">
        <w:trPr>
          <w:trHeight w:val="21"/>
        </w:trPr>
        <w:tc>
          <w:tcPr>
            <w:tcW w:w="704" w:type="pct"/>
          </w:tcPr>
          <w:p w:rsidR="002D1F62" w:rsidRDefault="002D1F62" w:rsidP="00E651D4">
            <w:r>
              <w:t xml:space="preserve">10:25 – </w:t>
            </w:r>
          </w:p>
          <w:p w:rsidR="002D1F62" w:rsidRDefault="002D1F62" w:rsidP="00E651D4">
            <w:r>
              <w:t>10:40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2D1F62" w:rsidRDefault="00D75BE7" w:rsidP="00D75BE7">
            <w:pPr>
              <w:tabs>
                <w:tab w:val="left" w:pos="435"/>
              </w:tabs>
            </w:pPr>
            <w:r w:rsidRPr="00D75BE7">
              <w:t>Художественно-эстетическое развитие детей дошкольного возраста посред</w:t>
            </w:r>
            <w:r>
              <w:t>ством экологического воспитания.</w:t>
            </w:r>
          </w:p>
        </w:tc>
        <w:tc>
          <w:tcPr>
            <w:tcW w:w="1386" w:type="pct"/>
          </w:tcPr>
          <w:p w:rsidR="002D1F62" w:rsidRDefault="00D75BE7" w:rsidP="0022164D">
            <w:pPr>
              <w:jc w:val="both"/>
            </w:pPr>
            <w:r>
              <w:t>Антонида Петровна Бетенекова, воспитатель МБДОУ №</w:t>
            </w:r>
            <w:r w:rsidR="00134426">
              <w:t xml:space="preserve"> </w:t>
            </w:r>
            <w:r>
              <w:t>27 г. Томска</w:t>
            </w:r>
          </w:p>
        </w:tc>
      </w:tr>
      <w:tr w:rsidR="00E651D4" w:rsidRPr="00867957" w:rsidTr="00E651D4">
        <w:trPr>
          <w:trHeight w:val="21"/>
        </w:trPr>
        <w:tc>
          <w:tcPr>
            <w:tcW w:w="704" w:type="pct"/>
          </w:tcPr>
          <w:p w:rsidR="00E651D4" w:rsidRPr="00867957" w:rsidRDefault="002D1F62" w:rsidP="00E651D4">
            <w:r>
              <w:t>10:40</w:t>
            </w:r>
            <w:r w:rsidR="0022164D">
              <w:t xml:space="preserve"> – 10:</w:t>
            </w:r>
            <w:r>
              <w:t>50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E651D4" w:rsidRPr="00867957" w:rsidRDefault="00600594" w:rsidP="000618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накомление дошкольников с техникой «Пейп-Арт» (</w:t>
            </w:r>
            <w:r w:rsidR="000618C2">
              <w:rPr>
                <w:color w:val="000000"/>
              </w:rPr>
              <w:t xml:space="preserve">работа с </w:t>
            </w:r>
            <w:r>
              <w:rPr>
                <w:color w:val="000000"/>
              </w:rPr>
              <w:t>бумажн</w:t>
            </w:r>
            <w:r w:rsidR="000618C2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масс</w:t>
            </w:r>
            <w:r w:rsidR="000618C2">
              <w:rPr>
                <w:color w:val="000000"/>
              </w:rPr>
              <w:t>ой, эффект</w:t>
            </w:r>
            <w:r>
              <w:rPr>
                <w:color w:val="000000"/>
              </w:rPr>
              <w:t xml:space="preserve"> металлической ковки).</w:t>
            </w:r>
          </w:p>
        </w:tc>
        <w:tc>
          <w:tcPr>
            <w:tcW w:w="1386" w:type="pct"/>
          </w:tcPr>
          <w:p w:rsidR="00E651D4" w:rsidRPr="00867957" w:rsidRDefault="0022164D" w:rsidP="0022164D">
            <w:pPr>
              <w:jc w:val="both"/>
            </w:pPr>
            <w:r>
              <w:rPr>
                <w:bCs/>
              </w:rPr>
              <w:t>Елена Николаевна Еремина</w:t>
            </w:r>
            <w:r w:rsidRPr="009151CD">
              <w:rPr>
                <w:bCs/>
              </w:rPr>
              <w:t>,</w:t>
            </w:r>
            <w:r>
              <w:rPr>
                <w:bCs/>
              </w:rPr>
              <w:t xml:space="preserve"> педагог дополнительного образования МБДОУ №</w:t>
            </w:r>
            <w:r w:rsidR="00134426">
              <w:rPr>
                <w:bCs/>
              </w:rPr>
              <w:t xml:space="preserve"> </w:t>
            </w:r>
            <w:r>
              <w:rPr>
                <w:bCs/>
              </w:rPr>
              <w:t xml:space="preserve">27 </w:t>
            </w:r>
            <w:r w:rsidRPr="009151CD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9151CD">
              <w:rPr>
                <w:bCs/>
              </w:rPr>
              <w:t>Томск</w:t>
            </w:r>
            <w:r>
              <w:rPr>
                <w:bCs/>
              </w:rPr>
              <w:t>а</w:t>
            </w:r>
          </w:p>
        </w:tc>
      </w:tr>
      <w:tr w:rsidR="00600594" w:rsidRPr="00867957" w:rsidTr="00E651D4">
        <w:trPr>
          <w:trHeight w:val="21"/>
        </w:trPr>
        <w:tc>
          <w:tcPr>
            <w:tcW w:w="704" w:type="pct"/>
          </w:tcPr>
          <w:p w:rsidR="00600594" w:rsidRDefault="002D1F62" w:rsidP="00E651D4">
            <w:r>
              <w:t>10:50</w:t>
            </w:r>
            <w:r w:rsidR="00600594">
              <w:t xml:space="preserve"> – </w:t>
            </w:r>
          </w:p>
          <w:p w:rsidR="00600594" w:rsidRDefault="002D1F62" w:rsidP="00E651D4">
            <w:r>
              <w:t>11:0</w:t>
            </w:r>
            <w:r w:rsidR="00600594">
              <w:t>0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600594" w:rsidRDefault="00600594" w:rsidP="00E65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рыв </w:t>
            </w:r>
          </w:p>
        </w:tc>
        <w:tc>
          <w:tcPr>
            <w:tcW w:w="1386" w:type="pct"/>
          </w:tcPr>
          <w:p w:rsidR="00600594" w:rsidRDefault="00600594" w:rsidP="0022164D">
            <w:pPr>
              <w:jc w:val="both"/>
              <w:rPr>
                <w:bCs/>
              </w:rPr>
            </w:pPr>
          </w:p>
        </w:tc>
      </w:tr>
      <w:tr w:rsidR="009151CD" w:rsidRPr="00867957" w:rsidTr="00E651D4">
        <w:trPr>
          <w:trHeight w:val="610"/>
        </w:trPr>
        <w:tc>
          <w:tcPr>
            <w:tcW w:w="704" w:type="pct"/>
          </w:tcPr>
          <w:p w:rsidR="009151CD" w:rsidRPr="00867957" w:rsidRDefault="002D1F62" w:rsidP="00600594">
            <w:r>
              <w:t>11:00 – 12:3</w:t>
            </w:r>
            <w:r w:rsidR="00600594">
              <w:t>0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9151CD" w:rsidRPr="00867957" w:rsidRDefault="009151CD" w:rsidP="009151CD">
            <w:pPr>
              <w:tabs>
                <w:tab w:val="left" w:pos="1470"/>
              </w:tabs>
            </w:pPr>
            <w:r>
              <w:t xml:space="preserve">Мастер-класс «Методика изготовления </w:t>
            </w:r>
            <w:r w:rsidRPr="009151CD">
              <w:t>цве</w:t>
            </w:r>
            <w:r w:rsidR="00600594">
              <w:t>тов из фоамирана. Маки</w:t>
            </w:r>
            <w:r w:rsidRPr="009151CD">
              <w:t>»</w:t>
            </w:r>
            <w:r>
              <w:t>.</w:t>
            </w:r>
          </w:p>
        </w:tc>
        <w:tc>
          <w:tcPr>
            <w:tcW w:w="1386" w:type="pct"/>
          </w:tcPr>
          <w:p w:rsidR="009151CD" w:rsidRPr="00867957" w:rsidRDefault="00600594" w:rsidP="0022164D">
            <w:pPr>
              <w:jc w:val="both"/>
              <w:rPr>
                <w:bCs/>
              </w:rPr>
            </w:pPr>
            <w:r>
              <w:rPr>
                <w:bCs/>
              </w:rPr>
              <w:t>Елена Николаевна Еремина</w:t>
            </w:r>
            <w:r w:rsidRPr="009151CD">
              <w:rPr>
                <w:bCs/>
              </w:rPr>
              <w:t>,</w:t>
            </w:r>
            <w:r>
              <w:rPr>
                <w:bCs/>
              </w:rPr>
              <w:t xml:space="preserve"> педагог дополнительного образования МБДОУ №</w:t>
            </w:r>
            <w:r w:rsidR="00134426">
              <w:rPr>
                <w:bCs/>
              </w:rPr>
              <w:t xml:space="preserve"> </w:t>
            </w:r>
            <w:r>
              <w:rPr>
                <w:bCs/>
              </w:rPr>
              <w:t xml:space="preserve">27 </w:t>
            </w:r>
            <w:r w:rsidRPr="009151CD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9151CD">
              <w:rPr>
                <w:bCs/>
              </w:rPr>
              <w:t>Томск</w:t>
            </w:r>
            <w:r>
              <w:rPr>
                <w:bCs/>
              </w:rPr>
              <w:t>а</w:t>
            </w:r>
          </w:p>
        </w:tc>
      </w:tr>
      <w:tr w:rsidR="009151CD" w:rsidRPr="00867957" w:rsidTr="00E651D4">
        <w:trPr>
          <w:trHeight w:val="21"/>
        </w:trPr>
        <w:tc>
          <w:tcPr>
            <w:tcW w:w="704" w:type="pct"/>
          </w:tcPr>
          <w:p w:rsidR="00600594" w:rsidRDefault="002D1F62" w:rsidP="009151CD">
            <w:r>
              <w:t>12:3</w:t>
            </w:r>
            <w:r w:rsidR="00600594">
              <w:t>0 –</w:t>
            </w:r>
          </w:p>
          <w:p w:rsidR="00600594" w:rsidRPr="00867957" w:rsidRDefault="00600594" w:rsidP="009151CD">
            <w:r>
              <w:t>12:</w:t>
            </w:r>
            <w:r w:rsidR="002D1F62">
              <w:t>4</w:t>
            </w:r>
            <w:r>
              <w:t>5</w:t>
            </w:r>
          </w:p>
        </w:tc>
        <w:tc>
          <w:tcPr>
            <w:tcW w:w="2910" w:type="pct"/>
            <w:tcBorders>
              <w:right w:val="single" w:sz="4" w:space="0" w:color="auto"/>
            </w:tcBorders>
          </w:tcPr>
          <w:p w:rsidR="009151CD" w:rsidRPr="009D4121" w:rsidRDefault="00600594" w:rsidP="009151CD">
            <w:r>
              <w:t>Рефлексия.</w:t>
            </w:r>
          </w:p>
        </w:tc>
        <w:tc>
          <w:tcPr>
            <w:tcW w:w="1386" w:type="pct"/>
          </w:tcPr>
          <w:p w:rsidR="009151CD" w:rsidRPr="00867957" w:rsidRDefault="00600594" w:rsidP="0022164D">
            <w:pPr>
              <w:jc w:val="both"/>
            </w:pPr>
            <w:r>
              <w:t>Галия Фаритовна Борблик, старший воспитатель МБДОУ №</w:t>
            </w:r>
            <w:r w:rsidR="00134426">
              <w:t xml:space="preserve"> </w:t>
            </w:r>
            <w:r>
              <w:t>27 г. Томска</w:t>
            </w:r>
          </w:p>
        </w:tc>
      </w:tr>
    </w:tbl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Pr="00EA276B" w:rsidRDefault="00D37165" w:rsidP="00AF2372">
      <w:pPr>
        <w:pStyle w:val="aa"/>
        <w:spacing w:before="0" w:after="0"/>
        <w:ind w:left="540"/>
        <w:jc w:val="right"/>
      </w:pPr>
    </w:p>
    <w:sectPr w:rsidR="00D37165" w:rsidRPr="00EA276B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1AB1"/>
    <w:rsid w:val="00023E65"/>
    <w:rsid w:val="0002449A"/>
    <w:rsid w:val="000277CB"/>
    <w:rsid w:val="00044B83"/>
    <w:rsid w:val="000454C0"/>
    <w:rsid w:val="0006126A"/>
    <w:rsid w:val="000618C2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426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4FFB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2164D"/>
    <w:rsid w:val="0023199E"/>
    <w:rsid w:val="0025327C"/>
    <w:rsid w:val="00280D6E"/>
    <w:rsid w:val="002878CB"/>
    <w:rsid w:val="00287915"/>
    <w:rsid w:val="002A729C"/>
    <w:rsid w:val="002B2976"/>
    <w:rsid w:val="002B68AF"/>
    <w:rsid w:val="002C5197"/>
    <w:rsid w:val="002C69A3"/>
    <w:rsid w:val="002D1F62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86A"/>
    <w:rsid w:val="00387D66"/>
    <w:rsid w:val="003904EF"/>
    <w:rsid w:val="0039527D"/>
    <w:rsid w:val="003A75EB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886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00594"/>
    <w:rsid w:val="00611137"/>
    <w:rsid w:val="006131C4"/>
    <w:rsid w:val="006136BC"/>
    <w:rsid w:val="006208FD"/>
    <w:rsid w:val="00621673"/>
    <w:rsid w:val="00626693"/>
    <w:rsid w:val="00627CB3"/>
    <w:rsid w:val="00630134"/>
    <w:rsid w:val="006400CF"/>
    <w:rsid w:val="00646378"/>
    <w:rsid w:val="006503E2"/>
    <w:rsid w:val="0065127D"/>
    <w:rsid w:val="00671B23"/>
    <w:rsid w:val="00672A61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2E98"/>
    <w:rsid w:val="007931AF"/>
    <w:rsid w:val="00795F09"/>
    <w:rsid w:val="00797F63"/>
    <w:rsid w:val="007A0587"/>
    <w:rsid w:val="007A10F1"/>
    <w:rsid w:val="007A5598"/>
    <w:rsid w:val="007A7172"/>
    <w:rsid w:val="007B4A9C"/>
    <w:rsid w:val="007B5C61"/>
    <w:rsid w:val="007B5F64"/>
    <w:rsid w:val="007D3F94"/>
    <w:rsid w:val="007D555F"/>
    <w:rsid w:val="007D68B1"/>
    <w:rsid w:val="007E0BCD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0BE8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151CD"/>
    <w:rsid w:val="009246DD"/>
    <w:rsid w:val="00926C85"/>
    <w:rsid w:val="00931C89"/>
    <w:rsid w:val="00937ADC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D4121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86E22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75BE7"/>
    <w:rsid w:val="00D90E23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0F54"/>
    <w:rsid w:val="00DD504F"/>
    <w:rsid w:val="00DE48F9"/>
    <w:rsid w:val="00DE58FB"/>
    <w:rsid w:val="00E004F2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1D4"/>
    <w:rsid w:val="00E65898"/>
    <w:rsid w:val="00E7427F"/>
    <w:rsid w:val="00E7460E"/>
    <w:rsid w:val="00E75C6F"/>
    <w:rsid w:val="00E812B3"/>
    <w:rsid w:val="00E87F53"/>
    <w:rsid w:val="00E96144"/>
    <w:rsid w:val="00EA276B"/>
    <w:rsid w:val="00EA4E72"/>
    <w:rsid w:val="00EA542D"/>
    <w:rsid w:val="00EB2B88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0F4E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3FD5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05B45-DB83-40D4-87D7-D6295074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FA08-EBA9-4E93-80E2-0A5D1AD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6</cp:revision>
  <cp:lastPrinted>2020-01-30T02:39:00Z</cp:lastPrinted>
  <dcterms:created xsi:type="dcterms:W3CDTF">2020-01-30T02:21:00Z</dcterms:created>
  <dcterms:modified xsi:type="dcterms:W3CDTF">2020-01-30T08:08:00Z</dcterms:modified>
</cp:coreProperties>
</file>